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EndPr/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3285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513285" w:rsidRDefault="005132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A986BC" w14:textId="20857307" w:rsidR="00513285" w:rsidRDefault="0051328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2C692" w14:textId="6992390B" w:rsidR="00513285" w:rsidRDefault="0051328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7777777" w:rsidR="00513285" w:rsidRDefault="0051328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5B7453" w14:textId="4E7D2922" w:rsidR="00513285" w:rsidRDefault="0051328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A940E" w14:textId="47DA1E2A" w:rsidR="00513285" w:rsidRDefault="0051328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513285" w:rsidRDefault="008535D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3285"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513285" w:rsidRDefault="005132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3285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513285" w:rsidRDefault="005132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986BC" w14:textId="20857307" w:rsidR="00513285" w:rsidRDefault="0051328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2C692" w14:textId="6992390B" w:rsidR="00513285" w:rsidRDefault="0051328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7777777" w:rsidR="00513285" w:rsidRDefault="0051328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5B7453" w14:textId="4E7D2922" w:rsidR="00513285" w:rsidRDefault="0051328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A940E" w14:textId="47DA1E2A" w:rsidR="00513285" w:rsidRDefault="0051328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513285" w:rsidRDefault="008535D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285"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513285" w:rsidRDefault="005132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044D179" w14:textId="61B50B47" w:rsidR="00E93E11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8517" w:history="1">
            <w:r w:rsidR="00E93E11" w:rsidRPr="00EB3AD9">
              <w:rPr>
                <w:rStyle w:val="Hyperlink"/>
                <w:noProof/>
              </w:rPr>
              <w:t>the rate of increasing difficult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7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1B24FC0E" w14:textId="12FF6A2D" w:rsidR="00E93E11" w:rsidRDefault="008535D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8" w:history="1">
            <w:r w:rsidR="00E93E11" w:rsidRPr="00EB3AD9">
              <w:rPr>
                <w:rStyle w:val="Hyperlink"/>
                <w:noProof/>
              </w:rPr>
              <w:t>the speed of gamepla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8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4E66A8B" w14:textId="6ACF5817" w:rsidR="00E93E11" w:rsidRDefault="008535D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9" w:history="1">
            <w:r w:rsidR="00E93E11" w:rsidRPr="00EB3AD9">
              <w:rPr>
                <w:rStyle w:val="Hyperlink"/>
                <w:noProof/>
              </w:rPr>
              <w:t xml:space="preserve">win/loss conditions </w:t>
            </w:r>
            <w:r w:rsidR="00E93E11" w:rsidRPr="00EB3AD9">
              <w:rPr>
                <w:rStyle w:val="Hyperlink"/>
                <w:noProof/>
              </w:rPr>
              <w:t>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9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46923EF2" w14:textId="44C821BC" w:rsidR="00E93E11" w:rsidRDefault="008535D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0" w:history="1">
            <w:r w:rsidR="00E93E11" w:rsidRPr="00EB3AD9">
              <w:rPr>
                <w:rStyle w:val="Hyperlink"/>
                <w:noProof/>
              </w:rPr>
              <w:t>Gain points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0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385ABD8" w14:textId="28A06CAC" w:rsidR="00E93E11" w:rsidRDefault="008535D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1" w:history="1">
            <w:r w:rsidR="00E93E11" w:rsidRPr="00EB3AD9">
              <w:rPr>
                <w:rStyle w:val="Hyperlink"/>
                <w:noProof/>
              </w:rPr>
              <w:t>Lose Point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1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A1E66D1" w14:textId="29329B70" w:rsidR="00E93E11" w:rsidRDefault="008535D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2" w:history="1">
            <w:r w:rsidR="00E93E11" w:rsidRPr="00EB3AD9">
              <w:rPr>
                <w:rStyle w:val="Hyperlink"/>
                <w:noProof/>
              </w:rPr>
              <w:t>the placement of the control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2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2B5B48C1" w14:textId="39ACD723" w:rsidR="00E93E11" w:rsidRDefault="008535D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3" w:history="1">
            <w:r w:rsidR="00E93E11" w:rsidRPr="00EB3AD9">
              <w:rPr>
                <w:rStyle w:val="Hyperlink"/>
                <w:noProof/>
              </w:rPr>
              <w:t>the appropriateness of the control mechanic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3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802CC02" w14:textId="6B80436C" w:rsidR="00E93E11" w:rsidRDefault="008535D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4" w:history="1">
            <w:r w:rsidR="00E93E11" w:rsidRPr="00EB3AD9">
              <w:rPr>
                <w:rStyle w:val="Hyperlink"/>
                <w:noProof/>
              </w:rPr>
              <w:t>the user of colours and text elements on the user interface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4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6560D52" w14:textId="50AF4DB4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1209BA" w14:textId="41ABFDCA" w:rsidR="00004949" w:rsidRDefault="00E93E11" w:rsidP="00513285">
      <w:pPr>
        <w:pStyle w:val="Heading1"/>
      </w:pPr>
      <w:r>
        <w:lastRenderedPageBreak/>
        <w:t>Introduction</w:t>
      </w:r>
    </w:p>
    <w:p w14:paraId="15CF5112" w14:textId="77777777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>, must navigate through the levels collecting pints and crisps while avoiding bottles of water</w:t>
      </w:r>
      <w:r w:rsidR="00773465">
        <w:t>.</w:t>
      </w:r>
    </w:p>
    <w:p w14:paraId="7E34133C" w14:textId="752627AF" w:rsid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ACF" w14:textId="16A610F8" w:rsidR="006D0576" w:rsidRDefault="006D0576" w:rsidP="006D0576">
      <w:pPr>
        <w:pStyle w:val="Heading1"/>
      </w:pPr>
      <w:r>
        <w:t>Developer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6D0576" w14:paraId="5FAFF5AC" w14:textId="77777777" w:rsidTr="0063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8F152EB" w14:textId="009D9915" w:rsidR="006D0576" w:rsidRDefault="006D0576" w:rsidP="006D0576">
            <w:pPr>
              <w:jc w:val="center"/>
            </w:pPr>
            <w:r>
              <w:t>Date</w:t>
            </w:r>
          </w:p>
        </w:tc>
        <w:tc>
          <w:tcPr>
            <w:tcW w:w="2973" w:type="dxa"/>
          </w:tcPr>
          <w:p w14:paraId="3D06D4C4" w14:textId="7E0AD685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974" w:type="dxa"/>
          </w:tcPr>
          <w:p w14:paraId="4A1D4369" w14:textId="65158FDC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D0576" w14:paraId="45B2A31B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C70C237" w14:textId="3B54BD2E" w:rsidR="006D0576" w:rsidRDefault="006D0576" w:rsidP="006D0576">
            <w:r>
              <w:t xml:space="preserve">09/11/18 </w:t>
            </w:r>
          </w:p>
        </w:tc>
        <w:tc>
          <w:tcPr>
            <w:tcW w:w="2973" w:type="dxa"/>
          </w:tcPr>
          <w:p w14:paraId="0CD7A60E" w14:textId="1B3814AD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2974" w:type="dxa"/>
          </w:tcPr>
          <w:p w14:paraId="6EE25597" w14:textId="77777777" w:rsidR="006D0576" w:rsidRDefault="003A455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= V</w:t>
            </w:r>
          </w:p>
          <w:p w14:paraId="377A27E2" w14:textId="77777777" w:rsidR="003A4556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s a star</w:t>
            </w:r>
          </w:p>
          <w:p w14:paraId="618F9CD8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0 points kill enemy</w:t>
            </w:r>
          </w:p>
          <w:p w14:paraId="1E49C3EA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effect</w:t>
            </w:r>
          </w:p>
          <w:p w14:paraId="1E636234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 destroyed on contact </w:t>
            </w:r>
          </w:p>
          <w:p w14:paraId="480A141E" w14:textId="7BDC7F8E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s checkpoints</w:t>
            </w:r>
          </w:p>
        </w:tc>
      </w:tr>
      <w:tr w:rsidR="006D0576" w14:paraId="45C3921B" w14:textId="77777777" w:rsidTr="00631706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1282556" w14:textId="77777777" w:rsidR="006D0576" w:rsidRDefault="006D0576" w:rsidP="006D0576"/>
        </w:tc>
        <w:tc>
          <w:tcPr>
            <w:tcW w:w="2973" w:type="dxa"/>
          </w:tcPr>
          <w:p w14:paraId="2C2D4EFA" w14:textId="03AEDB1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542F69">
              <w:t>Animation</w:t>
            </w:r>
          </w:p>
        </w:tc>
        <w:tc>
          <w:tcPr>
            <w:tcW w:w="2974" w:type="dxa"/>
          </w:tcPr>
          <w:p w14:paraId="57908639" w14:textId="0E14C04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  <w:p w14:paraId="663515A9" w14:textId="5DEACAF1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  <w:p w14:paraId="13786F92" w14:textId="04CBB9BE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ing</w:t>
            </w:r>
          </w:p>
          <w:p w14:paraId="613B94AD" w14:textId="797DB27B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7FF8A1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AC8E6CE" w14:textId="77777777" w:rsidR="006D0576" w:rsidRDefault="006D0576" w:rsidP="006D0576"/>
        </w:tc>
        <w:tc>
          <w:tcPr>
            <w:tcW w:w="2973" w:type="dxa"/>
          </w:tcPr>
          <w:p w14:paraId="084B543E" w14:textId="5766AA90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ion</w:t>
            </w:r>
          </w:p>
        </w:tc>
        <w:tc>
          <w:tcPr>
            <w:tcW w:w="2974" w:type="dxa"/>
          </w:tcPr>
          <w:p w14:paraId="62193243" w14:textId="77777777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level point</w:t>
            </w:r>
          </w:p>
          <w:p w14:paraId="4CEB751C" w14:textId="51262967" w:rsidR="00826389" w:rsidRDefault="008D7BCA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menu</w:t>
            </w:r>
          </w:p>
        </w:tc>
      </w:tr>
      <w:tr w:rsidR="006D0576" w14:paraId="2C6CD360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06879AF" w14:textId="77777777" w:rsidR="006D0576" w:rsidRDefault="006D0576" w:rsidP="006D0576"/>
        </w:tc>
        <w:tc>
          <w:tcPr>
            <w:tcW w:w="2973" w:type="dxa"/>
          </w:tcPr>
          <w:p w14:paraId="4310E2CD" w14:textId="0EF2F0B6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ts</w:t>
            </w:r>
          </w:p>
        </w:tc>
        <w:tc>
          <w:tcPr>
            <w:tcW w:w="2974" w:type="dxa"/>
          </w:tcPr>
          <w:p w14:paraId="79D99D19" w14:textId="70FE502C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ion</w:t>
            </w:r>
          </w:p>
        </w:tc>
      </w:tr>
      <w:tr w:rsidR="006D0576" w14:paraId="07A2041D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5F5D720" w14:textId="77777777" w:rsidR="006D0576" w:rsidRDefault="006D0576" w:rsidP="006D0576"/>
        </w:tc>
        <w:tc>
          <w:tcPr>
            <w:tcW w:w="2973" w:type="dxa"/>
          </w:tcPr>
          <w:p w14:paraId="234ACAE2" w14:textId="1A7B0850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2974" w:type="dxa"/>
          </w:tcPr>
          <w:p w14:paraId="58D7BA17" w14:textId="77777777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</w:t>
            </w:r>
          </w:p>
          <w:p w14:paraId="0692A305" w14:textId="77777777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Game</w:t>
            </w:r>
          </w:p>
          <w:p w14:paraId="0755F4EE" w14:textId="4B729A20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  <w:tr w:rsidR="00631706" w14:paraId="285BB75E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2119925" w14:textId="58C88660" w:rsidR="00631706" w:rsidRDefault="00631706" w:rsidP="006D0576"/>
        </w:tc>
        <w:tc>
          <w:tcPr>
            <w:tcW w:w="2973" w:type="dxa"/>
          </w:tcPr>
          <w:p w14:paraId="782CCB13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9777F4E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706" w14:paraId="1FBFE262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F6C359E" w14:textId="22222E31" w:rsidR="00631706" w:rsidRDefault="00631706" w:rsidP="006D0576">
            <w:r>
              <w:t>10/11/18</w:t>
            </w:r>
          </w:p>
        </w:tc>
        <w:tc>
          <w:tcPr>
            <w:tcW w:w="2973" w:type="dxa"/>
          </w:tcPr>
          <w:p w14:paraId="2551DEF1" w14:textId="1D6FDC8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2974" w:type="dxa"/>
          </w:tcPr>
          <w:p w14:paraId="22C5F26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Sprite</w:t>
            </w:r>
          </w:p>
          <w:p w14:paraId="50E296CC" w14:textId="3887B72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nimation</w:t>
            </w:r>
          </w:p>
        </w:tc>
      </w:tr>
      <w:tr w:rsidR="00631706" w14:paraId="331845A5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778F4F7" w14:textId="77777777" w:rsidR="00631706" w:rsidRDefault="00631706" w:rsidP="006D0576"/>
        </w:tc>
        <w:tc>
          <w:tcPr>
            <w:tcW w:w="2973" w:type="dxa"/>
          </w:tcPr>
          <w:p w14:paraId="565A9559" w14:textId="22038086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ar(</w:t>
            </w:r>
            <w:proofErr w:type="gramEnd"/>
            <w:r>
              <w:t>Weapon)</w:t>
            </w:r>
          </w:p>
        </w:tc>
        <w:tc>
          <w:tcPr>
            <w:tcW w:w="2974" w:type="dxa"/>
          </w:tcPr>
          <w:p w14:paraId="6C206D91" w14:textId="0783101E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to destroy unused object</w:t>
            </w:r>
          </w:p>
        </w:tc>
      </w:tr>
      <w:tr w:rsidR="00631706" w14:paraId="2ACEBFB8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3A6D874" w14:textId="7CC03610" w:rsidR="00631706" w:rsidRDefault="00631706" w:rsidP="006D0576"/>
        </w:tc>
        <w:tc>
          <w:tcPr>
            <w:tcW w:w="2973" w:type="dxa"/>
          </w:tcPr>
          <w:p w14:paraId="42CAB840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760B4E7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077" w14:paraId="790BC392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ECE8A7" w14:textId="0835F39E" w:rsidR="00871077" w:rsidRDefault="00871077" w:rsidP="00871077">
            <w:r>
              <w:t>12/11/18</w:t>
            </w:r>
          </w:p>
        </w:tc>
        <w:tc>
          <w:tcPr>
            <w:tcW w:w="2973" w:type="dxa"/>
          </w:tcPr>
          <w:p w14:paraId="00A60F69" w14:textId="31EDD37D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e Maps</w:t>
            </w:r>
          </w:p>
        </w:tc>
        <w:tc>
          <w:tcPr>
            <w:tcW w:w="2974" w:type="dxa"/>
          </w:tcPr>
          <w:p w14:paraId="7DA9E038" w14:textId="77777777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077" w14:paraId="4D7BB2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D7CC87C" w14:textId="77777777" w:rsidR="00871077" w:rsidRDefault="00871077" w:rsidP="00871077"/>
        </w:tc>
        <w:tc>
          <w:tcPr>
            <w:tcW w:w="2973" w:type="dxa"/>
          </w:tcPr>
          <w:p w14:paraId="77240773" w14:textId="140742F6" w:rsidR="00871077" w:rsidRDefault="00F0326F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ystem</w:t>
            </w:r>
            <w:r w:rsidR="00D309F9">
              <w:t xml:space="preserve"> User</w:t>
            </w:r>
          </w:p>
        </w:tc>
        <w:tc>
          <w:tcPr>
            <w:tcW w:w="2974" w:type="dxa"/>
          </w:tcPr>
          <w:p w14:paraId="3C3EBA3E" w14:textId="2A324D44" w:rsidR="00871077" w:rsidRDefault="000D427A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="00D309F9">
              <w:t>numerous hits to kill enemy</w:t>
            </w:r>
          </w:p>
        </w:tc>
      </w:tr>
      <w:tr w:rsidR="00D309F9" w14:paraId="71DB74AF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1D9AD68" w14:textId="77777777" w:rsidR="00D309F9" w:rsidRDefault="00D309F9" w:rsidP="00D309F9"/>
        </w:tc>
        <w:tc>
          <w:tcPr>
            <w:tcW w:w="2973" w:type="dxa"/>
          </w:tcPr>
          <w:p w14:paraId="76DE50DC" w14:textId="282C762C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System </w:t>
            </w:r>
            <w:r>
              <w:t>Player</w:t>
            </w:r>
          </w:p>
        </w:tc>
        <w:tc>
          <w:tcPr>
            <w:tcW w:w="2974" w:type="dxa"/>
          </w:tcPr>
          <w:p w14:paraId="49D0FF35" w14:textId="2A801339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numerous hits to kill enemy</w:t>
            </w:r>
          </w:p>
        </w:tc>
      </w:tr>
      <w:tr w:rsidR="00D309F9" w14:paraId="2084A991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A1E5190" w14:textId="77777777" w:rsidR="00D309F9" w:rsidRDefault="00D309F9" w:rsidP="00D309F9"/>
        </w:tc>
        <w:tc>
          <w:tcPr>
            <w:tcW w:w="2973" w:type="dxa"/>
          </w:tcPr>
          <w:p w14:paraId="382BC68C" w14:textId="26EBD126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</w:t>
            </w:r>
          </w:p>
        </w:tc>
        <w:tc>
          <w:tcPr>
            <w:tcW w:w="2974" w:type="dxa"/>
          </w:tcPr>
          <w:p w14:paraId="026CBC69" w14:textId="37D07303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ckback on enemy contact</w:t>
            </w:r>
          </w:p>
        </w:tc>
      </w:tr>
    </w:tbl>
    <w:p w14:paraId="7BE5C10C" w14:textId="77777777" w:rsidR="006D0576" w:rsidRPr="006D0576" w:rsidRDefault="006D0576" w:rsidP="006D0576"/>
    <w:p w14:paraId="4B854FCB" w14:textId="7BD8CE90" w:rsidR="00513285" w:rsidRDefault="00513285" w:rsidP="00513285">
      <w:pPr>
        <w:pStyle w:val="Heading1"/>
      </w:pPr>
      <w:bookmarkStart w:id="0" w:name="_Toc528058517"/>
      <w:r>
        <w:t>the rate of increasing difficulty</w:t>
      </w:r>
      <w:bookmarkEnd w:id="0"/>
      <w:r>
        <w:t xml:space="preserve"> </w:t>
      </w:r>
    </w:p>
    <w:p w14:paraId="47796139" w14:textId="5E694B76" w:rsidR="00FE1B9A" w:rsidRDefault="00FE1B9A" w:rsidP="00FE1B9A">
      <w:r>
        <w:t>More Enemies as game progresses</w:t>
      </w:r>
    </w:p>
    <w:p w14:paraId="0880C71C" w14:textId="55165761" w:rsidR="00FE1B9A" w:rsidRDefault="00E93E11" w:rsidP="00FE1B9A">
      <w:r>
        <w:t>Level of difficulty navigating levels increases</w:t>
      </w:r>
    </w:p>
    <w:p w14:paraId="55231A8D" w14:textId="76509ADE" w:rsidR="00EB0CC3" w:rsidRDefault="00EB0CC3" w:rsidP="00FE1B9A">
      <w:r>
        <w:t>Unlock further range on shooting object</w:t>
      </w:r>
    </w:p>
    <w:p w14:paraId="0D523249" w14:textId="0C480299" w:rsidR="00EB0CC3" w:rsidRPr="00FE1B9A" w:rsidRDefault="00EB0CC3" w:rsidP="00FE1B9A">
      <w:r>
        <w:t>More shots on enemy to destroy</w:t>
      </w:r>
    </w:p>
    <w:p w14:paraId="75069487" w14:textId="77777777" w:rsidR="00513285" w:rsidRDefault="00513285" w:rsidP="00513285">
      <w:pPr>
        <w:pStyle w:val="Heading1"/>
      </w:pPr>
      <w:bookmarkStart w:id="1" w:name="_Toc528058518"/>
      <w:r>
        <w:lastRenderedPageBreak/>
        <w:t>the speed of gameplay</w:t>
      </w:r>
      <w:bookmarkEnd w:id="1"/>
      <w:r>
        <w:t xml:space="preserve"> </w:t>
      </w:r>
    </w:p>
    <w:p w14:paraId="0064DBCF" w14:textId="6BE2DCBE" w:rsidR="00004949" w:rsidRDefault="00513285" w:rsidP="00513285">
      <w:pPr>
        <w:pStyle w:val="Heading1"/>
      </w:pPr>
      <w:r>
        <w:t xml:space="preserve"> </w:t>
      </w:r>
      <w:bookmarkStart w:id="2" w:name="_Toc528058519"/>
      <w:r>
        <w:t xml:space="preserve">win/loss conditions </w:t>
      </w:r>
      <w:r>
        <w:t></w:t>
      </w:r>
      <w:bookmarkEnd w:id="2"/>
      <w:r>
        <w:t xml:space="preserve"> </w:t>
      </w:r>
    </w:p>
    <w:p w14:paraId="793B59A5" w14:textId="0B0DA0B0" w:rsidR="00004949" w:rsidRDefault="00004949" w:rsidP="00004949">
      <w:pPr>
        <w:pStyle w:val="Heading2"/>
      </w:pPr>
      <w:bookmarkStart w:id="3" w:name="_Toc528058520"/>
      <w:r>
        <w:t>Gain points:</w:t>
      </w:r>
      <w:bookmarkEnd w:id="3"/>
    </w:p>
    <w:p w14:paraId="24DA4566" w14:textId="7390A6FA" w:rsidR="00004949" w:rsidRDefault="00004949" w:rsidP="00004949">
      <w:r>
        <w:t>Collect Pint object +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19F" w14:textId="53620979" w:rsidR="00EB0CC3" w:rsidRPr="00004949" w:rsidRDefault="00EB0CC3" w:rsidP="00004949">
      <w:r>
        <w:t>Kill enemy +50</w:t>
      </w:r>
    </w:p>
    <w:p w14:paraId="225E13D2" w14:textId="4B2CF1C0" w:rsidR="00004949" w:rsidRDefault="00004949" w:rsidP="00004949">
      <w:pPr>
        <w:pStyle w:val="Heading2"/>
      </w:pPr>
      <w:bookmarkStart w:id="4" w:name="_Toc528058521"/>
      <w:r>
        <w:t>Lose Point:</w:t>
      </w:r>
      <w:bookmarkEnd w:id="4"/>
    </w:p>
    <w:p w14:paraId="164337AE" w14:textId="4A721829" w:rsidR="00004949" w:rsidRPr="00004949" w:rsidRDefault="00004949" w:rsidP="00004949">
      <w:r>
        <w:t>Touch Water -50</w:t>
      </w:r>
      <w:r>
        <w:tab/>
      </w:r>
      <w:r w:rsidR="00773465">
        <w:rPr>
          <w:noProof/>
        </w:rPr>
        <w:drawing>
          <wp:inline distT="0" distB="0" distL="0" distR="0" wp14:anchorId="1615B709" wp14:editId="7547E109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B50" w14:textId="7CF88EA1" w:rsidR="00513285" w:rsidRDefault="00513285" w:rsidP="00513285">
      <w:pPr>
        <w:pStyle w:val="Heading1"/>
      </w:pPr>
      <w:bookmarkStart w:id="5" w:name="_Toc528058522"/>
      <w:r>
        <w:t>the placement of the controls</w:t>
      </w:r>
      <w:bookmarkEnd w:id="5"/>
      <w:r>
        <w:t xml:space="preserve"> </w:t>
      </w:r>
    </w:p>
    <w:p w14:paraId="6684C380" w14:textId="1E66E872" w:rsidR="00C95EF1" w:rsidRDefault="00C95EF1" w:rsidP="00C95EF1">
      <w:r>
        <w:t>w next level</w:t>
      </w:r>
    </w:p>
    <w:p w14:paraId="6CF01D1A" w14:textId="78C7B4E2" w:rsidR="00C95EF1" w:rsidRDefault="00C95EF1" w:rsidP="00C95EF1">
      <w:r>
        <w:t>v shoot</w:t>
      </w:r>
    </w:p>
    <w:p w14:paraId="20733C50" w14:textId="12609615" w:rsidR="00C95EF1" w:rsidRDefault="00C95EF1" w:rsidP="00C95EF1">
      <w:r>
        <w:t>space jump</w:t>
      </w:r>
    </w:p>
    <w:p w14:paraId="1E6A53F6" w14:textId="22C8D3BD" w:rsidR="00C95EF1" w:rsidRDefault="004633D7" w:rsidP="004633D7">
      <w:r>
        <w:t>&lt; &gt; left right</w:t>
      </w:r>
    </w:p>
    <w:p w14:paraId="0D6FB528" w14:textId="2C0C2B1D" w:rsidR="004633D7" w:rsidRDefault="004633D7" w:rsidP="004633D7">
      <w:r>
        <w:t>W next level</w:t>
      </w:r>
    </w:p>
    <w:p w14:paraId="69DEB832" w14:textId="7B249526" w:rsidR="00F81FD7" w:rsidRPr="00C95EF1" w:rsidRDefault="00F81FD7" w:rsidP="004633D7">
      <w:r>
        <w:t>Esc open pause menu</w:t>
      </w:r>
      <w:bookmarkStart w:id="6" w:name="_GoBack"/>
      <w:bookmarkEnd w:id="6"/>
    </w:p>
    <w:p w14:paraId="262C5596" w14:textId="77777777" w:rsidR="00513285" w:rsidRDefault="00513285" w:rsidP="00513285">
      <w:pPr>
        <w:pStyle w:val="Heading1"/>
      </w:pPr>
      <w:bookmarkStart w:id="7" w:name="_Toc528058523"/>
      <w:r>
        <w:t>the appropriateness of the control mechanics</w:t>
      </w:r>
      <w:bookmarkEnd w:id="7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8" w:name="_Toc528058524"/>
      <w:r>
        <w:t>the user of colours and text elements on the user interface</w:t>
      </w:r>
      <w:bookmarkEnd w:id="8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706BC"/>
    <w:multiLevelType w:val="hybridMultilevel"/>
    <w:tmpl w:val="5C7A41FA"/>
    <w:lvl w:ilvl="0" w:tplc="BC1E601A">
      <w:start w:val="50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5356A"/>
    <w:rsid w:val="000D427A"/>
    <w:rsid w:val="0021304F"/>
    <w:rsid w:val="003A4556"/>
    <w:rsid w:val="00437330"/>
    <w:rsid w:val="004633D7"/>
    <w:rsid w:val="00513285"/>
    <w:rsid w:val="00542F69"/>
    <w:rsid w:val="00631706"/>
    <w:rsid w:val="006D0576"/>
    <w:rsid w:val="006E75B3"/>
    <w:rsid w:val="00773465"/>
    <w:rsid w:val="007761C1"/>
    <w:rsid w:val="00826389"/>
    <w:rsid w:val="008535D8"/>
    <w:rsid w:val="00871077"/>
    <w:rsid w:val="008D7BCA"/>
    <w:rsid w:val="00B03A9F"/>
    <w:rsid w:val="00B82F65"/>
    <w:rsid w:val="00BD4B58"/>
    <w:rsid w:val="00BD59E7"/>
    <w:rsid w:val="00C27F42"/>
    <w:rsid w:val="00C52F41"/>
    <w:rsid w:val="00C95EF1"/>
    <w:rsid w:val="00D309F9"/>
    <w:rsid w:val="00E93E11"/>
    <w:rsid w:val="00EB0CC3"/>
    <w:rsid w:val="00F0326F"/>
    <w:rsid w:val="00F81FD7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0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0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311A6-D20A-4F4A-923E-D6ECAD7E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 - Student</cp:lastModifiedBy>
  <cp:revision>13</cp:revision>
  <dcterms:created xsi:type="dcterms:W3CDTF">2018-10-23T10:10:00Z</dcterms:created>
  <dcterms:modified xsi:type="dcterms:W3CDTF">2018-11-13T05:10:00Z</dcterms:modified>
  <cp:category>Mobile Application Development 3</cp:category>
</cp:coreProperties>
</file>